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94" w:type="dxa"/>
        <w:tblInd w:w="-7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709"/>
        <w:gridCol w:w="852"/>
        <w:gridCol w:w="302"/>
        <w:gridCol w:w="20"/>
        <w:gridCol w:w="1663"/>
        <w:gridCol w:w="3331"/>
      </w:tblGrid>
      <w:tr w:rsidR="00077FD1" w:rsidRPr="00A7554D" w:rsidTr="000D106A">
        <w:trPr>
          <w:trHeight w:val="1260"/>
        </w:trPr>
        <w:tc>
          <w:tcPr>
            <w:tcW w:w="999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7FD1" w:rsidRPr="00A7554D" w:rsidRDefault="00077FD1" w:rsidP="00A7554D">
            <w:pPr>
              <w:spacing w:after="0" w:line="240" w:lineRule="auto"/>
              <w:ind w:left="2500" w:right="24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ЛЕНДАРНЫЙ ПЛАН ВОСПИТАТЕЛЬНОЙ РАБОТЫ ШКОЛЫ НА 202</w:t>
            </w:r>
            <w:r w:rsidR="00756F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A75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2</w:t>
            </w:r>
            <w:r w:rsidR="00756F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bookmarkStart w:id="0" w:name="_GoBack"/>
            <w:bookmarkEnd w:id="0"/>
            <w:r w:rsidRPr="00A75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ЧЕБНЫЙ ГОД</w:t>
            </w:r>
          </w:p>
          <w:p w:rsidR="00077FD1" w:rsidRPr="00A7554D" w:rsidRDefault="00571A35" w:rsidP="00A7554D">
            <w:pPr>
              <w:spacing w:after="0" w:line="240" w:lineRule="auto"/>
              <w:ind w:left="2498" w:right="24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-11</w:t>
            </w:r>
            <w:r w:rsidR="00077FD1" w:rsidRPr="00A75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077FD1" w:rsidRPr="00A7554D" w:rsidTr="000D106A">
        <w:trPr>
          <w:trHeight w:val="540"/>
        </w:trPr>
        <w:tc>
          <w:tcPr>
            <w:tcW w:w="9994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7FD1" w:rsidRPr="00571A35" w:rsidRDefault="00077FD1" w:rsidP="00571A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дуль «Классное руководство»</w:t>
            </w:r>
          </w:p>
          <w:p w:rsidR="00077FD1" w:rsidRPr="00571A35" w:rsidRDefault="00077FD1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огласно индивидуальным по планам работы классных руководителей)</w:t>
            </w:r>
          </w:p>
          <w:p w:rsidR="00077FD1" w:rsidRPr="00571A35" w:rsidRDefault="00077FD1" w:rsidP="00571A3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7FD1" w:rsidRPr="00A7554D" w:rsidTr="000A3CF2">
        <w:trPr>
          <w:trHeight w:val="827"/>
        </w:trPr>
        <w:tc>
          <w:tcPr>
            <w:tcW w:w="31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7FD1" w:rsidRPr="00571A35" w:rsidRDefault="00077FD1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77FD1" w:rsidRPr="00571A35" w:rsidRDefault="00077FD1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а,</w:t>
            </w:r>
            <w:r w:rsidRPr="00571A35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ытия,</w:t>
            </w:r>
            <w:r w:rsidRPr="00571A35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77FD1" w:rsidRPr="00571A35" w:rsidRDefault="00077FD1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77FD1" w:rsidRPr="00571A35" w:rsidRDefault="00077FD1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837" w:type="dxa"/>
            <w:gridSpan w:val="4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77FD1" w:rsidRPr="00571A35" w:rsidRDefault="00077FD1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ентировочное</w:t>
            </w:r>
          </w:p>
          <w:p w:rsidR="00077FD1" w:rsidRPr="00571A35" w:rsidRDefault="00077FD1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77FD1" w:rsidRPr="00571A35" w:rsidRDefault="00077FD1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77FD1" w:rsidRPr="00571A35" w:rsidRDefault="00077FD1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77FD1" w:rsidRPr="00A7554D" w:rsidTr="000A3CF2">
        <w:trPr>
          <w:trHeight w:val="585"/>
        </w:trPr>
        <w:tc>
          <w:tcPr>
            <w:tcW w:w="31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7FD1" w:rsidRPr="00571A35" w:rsidRDefault="00077FD1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й классный час</w:t>
            </w:r>
          </w:p>
        </w:tc>
        <w:tc>
          <w:tcPr>
            <w:tcW w:w="7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77FD1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7" w:type="dxa"/>
            <w:gridSpan w:val="4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77FD1" w:rsidRPr="00571A35" w:rsidRDefault="00077FD1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ая неделя месяца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77FD1" w:rsidRPr="00571A35" w:rsidRDefault="00077FD1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77FD1" w:rsidRPr="00A7554D" w:rsidTr="000A3CF2">
        <w:trPr>
          <w:trHeight w:val="518"/>
        </w:trPr>
        <w:tc>
          <w:tcPr>
            <w:tcW w:w="31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7FD1" w:rsidRPr="00571A35" w:rsidRDefault="00077FD1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</w:t>
            </w:r>
          </w:p>
        </w:tc>
        <w:tc>
          <w:tcPr>
            <w:tcW w:w="7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77FD1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7" w:type="dxa"/>
            <w:gridSpan w:val="4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77FD1" w:rsidRPr="00571A35" w:rsidRDefault="00077FD1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1 </w:t>
            </w: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 в четверт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77FD1" w:rsidRPr="00571A35" w:rsidRDefault="00077FD1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77FD1" w:rsidRPr="00A7554D" w:rsidTr="000A3CF2">
        <w:trPr>
          <w:trHeight w:val="827"/>
        </w:trPr>
        <w:tc>
          <w:tcPr>
            <w:tcW w:w="31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7FD1" w:rsidRPr="00571A35" w:rsidRDefault="00077FD1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Классные коллективные творческие дела</w:t>
            </w:r>
          </w:p>
        </w:tc>
        <w:tc>
          <w:tcPr>
            <w:tcW w:w="7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77FD1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7" w:type="dxa"/>
            <w:gridSpan w:val="4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77FD1" w:rsidRPr="00571A35" w:rsidRDefault="00077FD1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Один раз в месяц согласно планам ВР классных руководителей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77FD1" w:rsidRPr="00571A35" w:rsidRDefault="00077FD1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61FC" w:rsidRPr="00A7554D" w:rsidTr="000A3CF2">
        <w:trPr>
          <w:trHeight w:val="827"/>
        </w:trPr>
        <w:tc>
          <w:tcPr>
            <w:tcW w:w="31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Подготовка к участию в общешкольных ключевых делах</w:t>
            </w:r>
          </w:p>
        </w:tc>
        <w:tc>
          <w:tcPr>
            <w:tcW w:w="7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7" w:type="dxa"/>
            <w:gridSpan w:val="4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Согласно плану «Ключевые общешкольные дела»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61FC" w:rsidRPr="00A7554D" w:rsidTr="000A3CF2">
        <w:trPr>
          <w:trHeight w:val="610"/>
        </w:trPr>
        <w:tc>
          <w:tcPr>
            <w:tcW w:w="31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Изучение классного коллектива</w:t>
            </w:r>
          </w:p>
        </w:tc>
        <w:tc>
          <w:tcPr>
            <w:tcW w:w="7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7" w:type="dxa"/>
            <w:gridSpan w:val="4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61FC" w:rsidRPr="00A7554D" w:rsidTr="000A3CF2">
        <w:trPr>
          <w:trHeight w:val="562"/>
        </w:trPr>
        <w:tc>
          <w:tcPr>
            <w:tcW w:w="31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Адаптация пятиклассников</w:t>
            </w:r>
          </w:p>
        </w:tc>
        <w:tc>
          <w:tcPr>
            <w:tcW w:w="7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7" w:type="dxa"/>
            <w:gridSpan w:val="4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proofErr w:type="gramStart"/>
            <w:r w:rsidRPr="00571A3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,   </w:t>
            </w:r>
            <w:proofErr w:type="gramEnd"/>
            <w:r w:rsidRPr="00571A35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психолог</w:t>
            </w:r>
          </w:p>
        </w:tc>
      </w:tr>
      <w:tr w:rsidR="00D261FC" w:rsidRPr="00A7554D" w:rsidTr="000A3CF2">
        <w:trPr>
          <w:trHeight w:val="542"/>
        </w:trPr>
        <w:tc>
          <w:tcPr>
            <w:tcW w:w="31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обучающимися</w:t>
            </w:r>
          </w:p>
        </w:tc>
        <w:tc>
          <w:tcPr>
            <w:tcW w:w="7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7" w:type="dxa"/>
            <w:gridSpan w:val="4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61FC" w:rsidRPr="00A7554D" w:rsidTr="000A3CF2">
        <w:trPr>
          <w:trHeight w:val="827"/>
        </w:trPr>
        <w:tc>
          <w:tcPr>
            <w:tcW w:w="31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Работа с детьми, оказавшимися в трудной жизнен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7" w:type="dxa"/>
            <w:gridSpan w:val="4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61FC" w:rsidRPr="00A7554D" w:rsidTr="000A3CF2">
        <w:trPr>
          <w:trHeight w:val="548"/>
        </w:trPr>
        <w:tc>
          <w:tcPr>
            <w:tcW w:w="31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Работа с одаренными детьми</w:t>
            </w:r>
          </w:p>
        </w:tc>
        <w:tc>
          <w:tcPr>
            <w:tcW w:w="7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7" w:type="dxa"/>
            <w:gridSpan w:val="4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61FC" w:rsidRPr="00A7554D" w:rsidTr="000A3CF2">
        <w:trPr>
          <w:trHeight w:val="827"/>
        </w:trPr>
        <w:tc>
          <w:tcPr>
            <w:tcW w:w="31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Заседание родительского комитета класса</w:t>
            </w:r>
          </w:p>
        </w:tc>
        <w:tc>
          <w:tcPr>
            <w:tcW w:w="7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7" w:type="dxa"/>
            <w:gridSpan w:val="4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Один раз в четверт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Родительский комитет класса Администрация школы (по требованию)</w:t>
            </w:r>
          </w:p>
        </w:tc>
      </w:tr>
      <w:tr w:rsidR="00D261FC" w:rsidRPr="00A7554D" w:rsidTr="000A3CF2">
        <w:trPr>
          <w:trHeight w:val="827"/>
        </w:trPr>
        <w:tc>
          <w:tcPr>
            <w:tcW w:w="31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7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7" w:type="dxa"/>
            <w:gridSpan w:val="4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Согласно планам ВР классных руководителей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Администрация школы (по требованию) Родительский комитет</w:t>
            </w:r>
          </w:p>
        </w:tc>
      </w:tr>
      <w:tr w:rsidR="00D261FC" w:rsidRPr="00A7554D" w:rsidTr="007C3489">
        <w:trPr>
          <w:trHeight w:val="433"/>
        </w:trPr>
        <w:tc>
          <w:tcPr>
            <w:tcW w:w="9994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одуль «Школьный </w:t>
            </w:r>
            <w:proofErr w:type="gramStart"/>
            <w:r w:rsidRPr="00571A3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рок »</w:t>
            </w:r>
            <w:proofErr w:type="gramEnd"/>
          </w:p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1FC" w:rsidRPr="00A7554D" w:rsidTr="000A3CF2">
        <w:trPr>
          <w:trHeight w:val="551"/>
        </w:trPr>
        <w:tc>
          <w:tcPr>
            <w:tcW w:w="31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Визуальные образы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7" w:type="dxa"/>
            <w:gridSpan w:val="4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Замдиректора по УВР</w:t>
            </w:r>
          </w:p>
        </w:tc>
      </w:tr>
      <w:tr w:rsidR="00D261FC" w:rsidRPr="00A7554D" w:rsidTr="000A3CF2">
        <w:trPr>
          <w:trHeight w:val="558"/>
        </w:trPr>
        <w:tc>
          <w:tcPr>
            <w:tcW w:w="31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Игровые формы учеб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7" w:type="dxa"/>
            <w:gridSpan w:val="4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Замдиректора по УВР</w:t>
            </w:r>
          </w:p>
        </w:tc>
      </w:tr>
      <w:tr w:rsidR="00D261FC" w:rsidRPr="00A7554D" w:rsidTr="000A3CF2">
        <w:trPr>
          <w:trHeight w:val="694"/>
        </w:trPr>
        <w:tc>
          <w:tcPr>
            <w:tcW w:w="31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Интерактивные формы учеб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7" w:type="dxa"/>
            <w:gridSpan w:val="4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Замдиректора по УВР</w:t>
            </w:r>
          </w:p>
        </w:tc>
      </w:tr>
      <w:tr w:rsidR="00D261FC" w:rsidRPr="00A7554D" w:rsidTr="000A3CF2">
        <w:trPr>
          <w:trHeight w:val="704"/>
        </w:trPr>
        <w:tc>
          <w:tcPr>
            <w:tcW w:w="31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е (единые, всероссийские) уроки</w:t>
            </w:r>
          </w:p>
        </w:tc>
        <w:tc>
          <w:tcPr>
            <w:tcW w:w="7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7" w:type="dxa"/>
            <w:gridSpan w:val="4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Учителя-предметники Замдиректора по УВР</w:t>
            </w:r>
          </w:p>
        </w:tc>
      </w:tr>
      <w:tr w:rsidR="00D261FC" w:rsidRPr="00A7554D" w:rsidTr="00C93FDD">
        <w:trPr>
          <w:trHeight w:val="480"/>
        </w:trPr>
        <w:tc>
          <w:tcPr>
            <w:tcW w:w="9994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дуль «Курсы внеурочной деятельности»</w:t>
            </w:r>
          </w:p>
        </w:tc>
      </w:tr>
      <w:tr w:rsidR="00D261FC" w:rsidRPr="00A7554D" w:rsidTr="000A3CF2">
        <w:trPr>
          <w:trHeight w:val="401"/>
        </w:trPr>
        <w:tc>
          <w:tcPr>
            <w:tcW w:w="31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 xml:space="preserve">Академия </w:t>
            </w:r>
            <w:proofErr w:type="spellStart"/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паркур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7" w:type="dxa"/>
            <w:gridSpan w:val="4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ВД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Учитель-предметник</w:t>
            </w:r>
          </w:p>
        </w:tc>
      </w:tr>
      <w:tr w:rsidR="00D261FC" w:rsidRPr="00A7554D" w:rsidTr="000A3CF2">
        <w:trPr>
          <w:trHeight w:val="412"/>
        </w:trPr>
        <w:tc>
          <w:tcPr>
            <w:tcW w:w="31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РДШ</w:t>
            </w:r>
          </w:p>
        </w:tc>
        <w:tc>
          <w:tcPr>
            <w:tcW w:w="7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7" w:type="dxa"/>
            <w:gridSpan w:val="4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ВД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Учитель-предметник</w:t>
            </w:r>
          </w:p>
        </w:tc>
      </w:tr>
      <w:tr w:rsidR="00D261FC" w:rsidRPr="00A7554D" w:rsidTr="000A3CF2">
        <w:trPr>
          <w:trHeight w:val="694"/>
        </w:trPr>
        <w:tc>
          <w:tcPr>
            <w:tcW w:w="31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Смысловое чтение (Технология работы с текстом)</w:t>
            </w:r>
          </w:p>
        </w:tc>
        <w:tc>
          <w:tcPr>
            <w:tcW w:w="7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7" w:type="dxa"/>
            <w:gridSpan w:val="4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ВД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Учитель-предметник</w:t>
            </w:r>
          </w:p>
        </w:tc>
      </w:tr>
      <w:tr w:rsidR="00D261FC" w:rsidRPr="00A7554D" w:rsidTr="000A3CF2">
        <w:trPr>
          <w:trHeight w:val="553"/>
        </w:trPr>
        <w:tc>
          <w:tcPr>
            <w:tcW w:w="31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Серия классных часов «Я – гражданин России!»</w:t>
            </w:r>
          </w:p>
        </w:tc>
        <w:tc>
          <w:tcPr>
            <w:tcW w:w="7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7" w:type="dxa"/>
            <w:gridSpan w:val="4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классных часов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261FC" w:rsidRPr="00A7554D" w:rsidTr="000A3CF2">
        <w:trPr>
          <w:trHeight w:val="561"/>
        </w:trPr>
        <w:tc>
          <w:tcPr>
            <w:tcW w:w="31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Мероприятия календаря образовательных событий</w:t>
            </w:r>
          </w:p>
        </w:tc>
        <w:tc>
          <w:tcPr>
            <w:tcW w:w="7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7" w:type="dxa"/>
            <w:gridSpan w:val="4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классных часов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261FC" w:rsidRPr="00A7554D" w:rsidTr="000A3CF2">
        <w:trPr>
          <w:trHeight w:val="556"/>
        </w:trPr>
        <w:tc>
          <w:tcPr>
            <w:tcW w:w="31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Традиционные школьные мероприятия и акции</w:t>
            </w:r>
          </w:p>
        </w:tc>
        <w:tc>
          <w:tcPr>
            <w:tcW w:w="7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7" w:type="dxa"/>
            <w:gridSpan w:val="4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классных часов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261FC" w:rsidRPr="00A7554D" w:rsidTr="007C3489">
        <w:trPr>
          <w:trHeight w:val="694"/>
        </w:trPr>
        <w:tc>
          <w:tcPr>
            <w:tcW w:w="9994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дуль «Работа с родителями»</w:t>
            </w:r>
          </w:p>
        </w:tc>
      </w:tr>
      <w:tr w:rsidR="00D261FC" w:rsidRPr="00A7554D" w:rsidTr="000A3CF2">
        <w:trPr>
          <w:trHeight w:val="548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ешкольные </w:t>
            </w:r>
            <w:r w:rsidRPr="00571A35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ьские</w:t>
            </w:r>
            <w:proofErr w:type="gramEnd"/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брания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у работы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.</w:t>
            </w:r>
            <w:r w:rsidRPr="00571A35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,</w:t>
            </w:r>
            <w:r w:rsidRPr="00571A35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D261FC" w:rsidRPr="00A7554D" w:rsidTr="000A3CF2">
        <w:trPr>
          <w:trHeight w:val="737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Работа Совета профилактики </w:t>
            </w:r>
            <w:proofErr w:type="gramStart"/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 </w:t>
            </w:r>
            <w:r w:rsidRPr="00571A35">
              <w:rPr>
                <w:rFonts w:ascii="Times New Roman" w:hAnsi="Times New Roman" w:cs="Times New Roman"/>
                <w:spacing w:val="-7"/>
                <w:sz w:val="24"/>
                <w:szCs w:val="24"/>
                <w:lang w:eastAsia="ru-RU"/>
              </w:rPr>
              <w:t>неблагополучными</w:t>
            </w:r>
            <w:proofErr w:type="gramEnd"/>
            <w:r w:rsidRPr="00571A35">
              <w:rPr>
                <w:rFonts w:ascii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571A35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семьями </w:t>
            </w: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571A35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вопросам воспитания, обучения</w:t>
            </w: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у Совета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Совета</w:t>
            </w:r>
          </w:p>
        </w:tc>
      </w:tr>
      <w:tr w:rsidR="00D261FC" w:rsidRPr="00A7554D" w:rsidTr="000A3CF2">
        <w:trPr>
          <w:trHeight w:val="412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261FC" w:rsidRPr="00A7554D" w:rsidTr="000A3CF2">
        <w:trPr>
          <w:trHeight w:val="316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ое оповещение через школьный сайт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чение  года</w:t>
            </w:r>
            <w:proofErr w:type="gramEnd"/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за сайт</w:t>
            </w:r>
          </w:p>
        </w:tc>
      </w:tr>
      <w:tr w:rsidR="00D261FC" w:rsidRPr="00A7554D" w:rsidTr="000A3CF2">
        <w:trPr>
          <w:trHeight w:val="316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Консультации с психологом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D261FC" w:rsidRPr="00A7554D" w:rsidTr="000A3CF2">
        <w:trPr>
          <w:trHeight w:val="316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Индивидуальные встречи с администрацией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D261FC" w:rsidRPr="00A7554D" w:rsidTr="000A3CF2">
        <w:trPr>
          <w:trHeight w:val="698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ьский лекторий 1</w:t>
            </w:r>
            <w:proofErr w:type="gramStart"/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 </w:t>
            </w: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Выпускник</w:t>
            </w:r>
            <w:proofErr w:type="gramEnd"/>
            <w:r w:rsidRPr="00571A35">
              <w:rPr>
                <w:rFonts w:ascii="Times New Roman" w:hAnsi="Times New Roman" w:cs="Times New Roman"/>
                <w:sz w:val="24"/>
                <w:szCs w:val="24"/>
              </w:rPr>
              <w:t xml:space="preserve"> средней  школы: актуальные вопросы к уровню подготовленности и профильной </w:t>
            </w:r>
            <w:proofErr w:type="spellStart"/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определѐнности</w:t>
            </w:r>
            <w:proofErr w:type="spellEnd"/>
            <w:r w:rsidRPr="00571A35">
              <w:rPr>
                <w:rFonts w:ascii="Times New Roman" w:hAnsi="Times New Roman" w:cs="Times New Roman"/>
                <w:sz w:val="24"/>
                <w:szCs w:val="24"/>
              </w:rPr>
              <w:t xml:space="preserve">. 2) Нормативные основания </w:t>
            </w:r>
            <w:proofErr w:type="gramStart"/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ГИА  3</w:t>
            </w:r>
            <w:proofErr w:type="gramEnd"/>
            <w:r w:rsidRPr="00571A35">
              <w:rPr>
                <w:rFonts w:ascii="Times New Roman" w:hAnsi="Times New Roman" w:cs="Times New Roman"/>
                <w:sz w:val="24"/>
                <w:szCs w:val="24"/>
              </w:rPr>
              <w:t xml:space="preserve">)Готовимся к ЕГЭ.  </w:t>
            </w:r>
            <w:proofErr w:type="gramStart"/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4)Особенности</w:t>
            </w:r>
            <w:proofErr w:type="gramEnd"/>
            <w:r w:rsidRPr="00571A3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образовательной деятельности на уровне среднего общего образования в рамках введения ФГОС СОО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 директора по УВР</w:t>
            </w:r>
          </w:p>
        </w:tc>
      </w:tr>
      <w:tr w:rsidR="00D261FC" w:rsidRPr="00A7554D" w:rsidTr="000A3CF2">
        <w:trPr>
          <w:trHeight w:val="827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ые</w:t>
            </w:r>
            <w:r w:rsidRPr="00571A35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  <w:r w:rsidRPr="00571A35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ьские собрания</w:t>
            </w:r>
            <w:r w:rsidRPr="00571A35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571A35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у</w:t>
            </w:r>
            <w:r w:rsidRPr="00571A35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рганизация</w:t>
            </w:r>
            <w:r w:rsidRPr="00571A35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тнего отдыха</w:t>
            </w:r>
            <w:r w:rsidRPr="00571A35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ей» (инструктажи</w:t>
            </w:r>
            <w:r w:rsidRPr="00571A35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ТБ,</w:t>
            </w:r>
            <w:r w:rsidRPr="00571A35">
              <w:rPr>
                <w:rFonts w:ascii="Times New Roman" w:hAnsi="Times New Roman" w:cs="Times New Roman"/>
                <w:spacing w:val="-52"/>
                <w:sz w:val="24"/>
                <w:szCs w:val="24"/>
                <w:lang w:eastAsia="ru-RU"/>
              </w:rPr>
              <w:t xml:space="preserve"> </w:t>
            </w: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ДД,</w:t>
            </w:r>
            <w:r w:rsidRPr="00571A35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ПБ,</w:t>
            </w:r>
            <w:r w:rsidRPr="00571A35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водных</w:t>
            </w:r>
            <w:r w:rsidRPr="00571A35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ах)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D261FC" w:rsidRPr="00A7554D" w:rsidTr="000A3CF2">
        <w:trPr>
          <w:trHeight w:val="551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ые с детьми походы, экскурсии.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у классных руководителей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261FC" w:rsidRPr="00A7554D" w:rsidTr="000A3CF2">
        <w:trPr>
          <w:trHeight w:val="827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ие родителей в проведении общешкольных, классных мероприятий: «Бессмертный полк», новогодний </w:t>
            </w:r>
            <w:proofErr w:type="spellStart"/>
            <w:proofErr w:type="gramStart"/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,«</w:t>
            </w:r>
            <w:proofErr w:type="gramEnd"/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ма</w:t>
            </w:r>
            <w:proofErr w:type="spellEnd"/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апа, я – спортивная семья!», и др.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D261FC" w:rsidRPr="00A7554D" w:rsidTr="000A3CF2">
        <w:trPr>
          <w:trHeight w:val="336"/>
        </w:trPr>
        <w:tc>
          <w:tcPr>
            <w:tcW w:w="9994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дуль «</w:t>
            </w:r>
            <w:proofErr w:type="gramStart"/>
            <w:r w:rsidRPr="00571A3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амоуправление »</w:t>
            </w:r>
            <w:proofErr w:type="gramEnd"/>
          </w:p>
        </w:tc>
      </w:tr>
      <w:tr w:rsidR="00D261FC" w:rsidRPr="00A7554D" w:rsidTr="000A3CF2">
        <w:trPr>
          <w:trHeight w:val="412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Работа Совета учащихся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По плану на учебный год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Председатель Совета учащихся</w:t>
            </w:r>
          </w:p>
        </w:tc>
      </w:tr>
      <w:tr w:rsidR="00D261FC" w:rsidRPr="00A7554D" w:rsidTr="000A3CF2">
        <w:trPr>
          <w:trHeight w:val="566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eastAsia="Calibri" w:hAnsi="Times New Roman" w:cs="Times New Roman"/>
                <w:sz w:val="24"/>
                <w:szCs w:val="24"/>
              </w:rPr>
              <w:t>Выборы лидеров, активов классов, распределение обязанностей.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1FC" w:rsidRPr="00A7554D" w:rsidTr="000A3CF2">
        <w:trPr>
          <w:trHeight w:val="551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егирование обучающихся для работы </w:t>
            </w:r>
            <w:proofErr w:type="gramStart"/>
            <w:r w:rsidRPr="00571A35">
              <w:rPr>
                <w:rFonts w:ascii="Times New Roman" w:eastAsia="Calibri" w:hAnsi="Times New Roman" w:cs="Times New Roman"/>
                <w:sz w:val="24"/>
                <w:szCs w:val="24"/>
              </w:rPr>
              <w:t>в  Совете</w:t>
            </w:r>
            <w:proofErr w:type="gramEnd"/>
            <w:r w:rsidRPr="00571A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ршеклассников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 руководители</w:t>
            </w:r>
            <w:proofErr w:type="gramEnd"/>
          </w:p>
        </w:tc>
      </w:tr>
      <w:tr w:rsidR="00D261FC" w:rsidRPr="00A7554D" w:rsidTr="000A3CF2">
        <w:trPr>
          <w:trHeight w:val="551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eastAsia="Calibri" w:hAnsi="Times New Roman" w:cs="Times New Roman"/>
                <w:sz w:val="24"/>
                <w:szCs w:val="24"/>
              </w:rPr>
              <w:t>Деловая Игра «Выборы 2021»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УВР,ШИК</w:t>
            </w:r>
            <w:proofErr w:type="gramEnd"/>
          </w:p>
        </w:tc>
      </w:tr>
      <w:tr w:rsidR="00D261FC" w:rsidRPr="00A7554D" w:rsidTr="000A3CF2">
        <w:trPr>
          <w:trHeight w:val="558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ия кандидатов в президенты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УВР,ШИК</w:t>
            </w:r>
            <w:proofErr w:type="gramEnd"/>
          </w:p>
        </w:tc>
      </w:tr>
      <w:tr w:rsidR="00D261FC" w:rsidRPr="00A7554D" w:rsidTr="000A3CF2">
        <w:trPr>
          <w:trHeight w:val="834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, планирование работы совета лидеров школы на новый 2021-2022 учебный год: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организатор</w:t>
            </w:r>
          </w:p>
        </w:tc>
      </w:tr>
      <w:tr w:rsidR="00D261FC" w:rsidRPr="00A7554D" w:rsidTr="000A3CF2">
        <w:trPr>
          <w:trHeight w:val="827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оответствии с обязанности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По плану на учебный год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</w:t>
            </w:r>
            <w:proofErr w:type="gramStart"/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Президент  школьной</w:t>
            </w:r>
            <w:proofErr w:type="gramEnd"/>
            <w:r w:rsidRPr="00571A35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</w:t>
            </w:r>
            <w:proofErr w:type="spellStart"/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МиД</w:t>
            </w:r>
            <w:proofErr w:type="spellEnd"/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D261FC" w:rsidRPr="00A7554D" w:rsidTr="000A3CF2">
        <w:trPr>
          <w:trHeight w:val="847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eastAsia="Calibri" w:hAnsi="Times New Roman" w:cs="Times New Roman"/>
                <w:sz w:val="24"/>
                <w:szCs w:val="24"/>
              </w:rPr>
              <w:t>Операция «Уголок» (проверка классных уголков, их функционирование)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Октябрь, январ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Председатель Совета учащихся</w:t>
            </w:r>
          </w:p>
        </w:tc>
      </w:tr>
      <w:tr w:rsidR="00D261FC" w:rsidRPr="00A7554D" w:rsidTr="000A3CF2">
        <w:trPr>
          <w:trHeight w:val="538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eastAsia="Calibri" w:hAnsi="Times New Roman" w:cs="Times New Roman"/>
                <w:sz w:val="24"/>
                <w:szCs w:val="24"/>
              </w:rPr>
              <w:t>Делегирование обучающихся для работы в штабе РДШ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1FC" w:rsidRPr="00A7554D" w:rsidTr="000A3CF2">
        <w:trPr>
          <w:trHeight w:val="278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eastAsia="Calibri" w:hAnsi="Times New Roman" w:cs="Times New Roman"/>
                <w:sz w:val="24"/>
                <w:szCs w:val="24"/>
              </w:rPr>
              <w:t>Рейды внешнего вида учащихся.</w:t>
            </w:r>
          </w:p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По плану на учебный год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Председатель Совета учащихся</w:t>
            </w:r>
          </w:p>
        </w:tc>
      </w:tr>
      <w:tr w:rsidR="00D261FC" w:rsidRPr="00A7554D" w:rsidTr="000A3CF2">
        <w:trPr>
          <w:trHeight w:val="884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коллективных творческих дел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В течение года по отдельному плану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Председатель Совета учащихся</w:t>
            </w:r>
          </w:p>
        </w:tc>
      </w:tr>
      <w:tr w:rsidR="00D261FC" w:rsidRPr="00A7554D" w:rsidTr="000A3CF2">
        <w:trPr>
          <w:trHeight w:val="654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Проведение интеллектуальных марафонов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По плану на учебный год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D261FC" w:rsidRPr="00A7554D" w:rsidTr="000A3CF2">
        <w:trPr>
          <w:trHeight w:val="627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День самоуправления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Совет учащихся</w:t>
            </w:r>
          </w:p>
        </w:tc>
      </w:tr>
      <w:tr w:rsidR="00D261FC" w:rsidRPr="00A7554D" w:rsidTr="00C93FDD">
        <w:trPr>
          <w:trHeight w:val="583"/>
        </w:trPr>
        <w:tc>
          <w:tcPr>
            <w:tcW w:w="9994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дуль «Профориентация»</w:t>
            </w:r>
          </w:p>
        </w:tc>
      </w:tr>
      <w:tr w:rsidR="00D261FC" w:rsidRPr="00A7554D" w:rsidTr="000A3CF2">
        <w:trPr>
          <w:trHeight w:val="551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месячника профориентации в школе «Мир профессий».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. Руководители, психолог</w:t>
            </w:r>
          </w:p>
        </w:tc>
      </w:tr>
      <w:tr w:rsidR="00D261FC" w:rsidRPr="00A7554D" w:rsidTr="000A3CF2">
        <w:trPr>
          <w:trHeight w:val="623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открытых дверей (посещение</w:t>
            </w:r>
            <w:r w:rsidRPr="00571A35">
              <w:rPr>
                <w:rFonts w:ascii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                                                   </w:t>
            </w: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х</w:t>
            </w:r>
            <w:r w:rsidRPr="00571A35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й)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71A35">
              <w:rPr>
                <w:rFonts w:ascii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</w:t>
            </w: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чение года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й</w:t>
            </w:r>
            <w:r w:rsidRPr="00571A35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D261FC" w:rsidRPr="00A7554D" w:rsidTr="000A3CF2">
        <w:trPr>
          <w:trHeight w:val="551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работе всероссийского </w:t>
            </w:r>
            <w:proofErr w:type="spellStart"/>
            <w:r w:rsidRPr="00571A35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571A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71A35">
              <w:rPr>
                <w:rFonts w:ascii="Times New Roman" w:eastAsia="Calibri" w:hAnsi="Times New Roman" w:cs="Times New Roman"/>
                <w:sz w:val="24"/>
                <w:szCs w:val="24"/>
              </w:rPr>
              <w:t>проекта  «</w:t>
            </w:r>
            <w:proofErr w:type="spellStart"/>
            <w:proofErr w:type="gramEnd"/>
            <w:r w:rsidRPr="00571A35">
              <w:rPr>
                <w:rFonts w:ascii="Times New Roman" w:eastAsia="Calibri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571A35">
              <w:rPr>
                <w:rFonts w:ascii="Times New Roman" w:eastAsia="Calibri" w:hAnsi="Times New Roman" w:cs="Times New Roman"/>
                <w:sz w:val="24"/>
                <w:szCs w:val="24"/>
              </w:rPr>
              <w:t>», «Билет в будущее»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71A35">
              <w:rPr>
                <w:rFonts w:ascii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</w:t>
            </w: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чение года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й</w:t>
            </w:r>
            <w:r w:rsidRPr="00571A35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D261FC" w:rsidRPr="00A7554D" w:rsidTr="000A3CF2">
        <w:trPr>
          <w:trHeight w:val="551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ые экскурсии по предприятиям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й руководитель</w:t>
            </w:r>
          </w:p>
        </w:tc>
      </w:tr>
      <w:tr w:rsidR="00D261FC" w:rsidRPr="00A7554D" w:rsidTr="000A3CF2">
        <w:trPr>
          <w:trHeight w:val="914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я в рамках «Месячника нравственно-правовой грамотности»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 плану</w:t>
            </w:r>
            <w:proofErr w:type="gramEnd"/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й</w:t>
            </w:r>
            <w:r w:rsidRPr="00571A35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D261FC" w:rsidRPr="00A7554D" w:rsidTr="000A3CF2">
        <w:trPr>
          <w:trHeight w:val="1171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рамках межведомственной комплексной оперативно-профилактической операции "Дети России"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й</w:t>
            </w:r>
            <w:r w:rsidRPr="00571A35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D261FC" w:rsidRPr="00A7554D" w:rsidTr="000A3CF2">
        <w:trPr>
          <w:trHeight w:val="960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 учащихся по вопросам выбора профессии и специальности.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Согласно плану психолого-педагогического сопровождения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D261FC" w:rsidRPr="00A7554D" w:rsidTr="000A3CF2">
        <w:trPr>
          <w:trHeight w:val="551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ого проекта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Руководители проектов Классные руководители</w:t>
            </w:r>
          </w:p>
        </w:tc>
      </w:tr>
      <w:tr w:rsidR="00D261FC" w:rsidRPr="00A7554D" w:rsidTr="000A3CF2">
        <w:trPr>
          <w:trHeight w:val="551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Защита индивидуального проекта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Руководители проектов Классные руководители</w:t>
            </w:r>
          </w:p>
        </w:tc>
      </w:tr>
      <w:tr w:rsidR="00D261FC" w:rsidRPr="00A7554D" w:rsidTr="00C93FDD">
        <w:trPr>
          <w:trHeight w:val="548"/>
        </w:trPr>
        <w:tc>
          <w:tcPr>
            <w:tcW w:w="9994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дуль «Детские общественные объединения»</w:t>
            </w:r>
          </w:p>
        </w:tc>
      </w:tr>
      <w:tr w:rsidR="00D261FC" w:rsidRPr="00A7554D" w:rsidTr="000A3CF2">
        <w:trPr>
          <w:trHeight w:val="470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Беслан, мы помним»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D261FC" w:rsidRPr="00A7554D" w:rsidTr="000A3CF2">
        <w:trPr>
          <w:trHeight w:val="408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йд «Внешний вид»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  старшеклассников</w:t>
            </w:r>
            <w:proofErr w:type="gramEnd"/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 Министерство  Права и порядка</w:t>
            </w:r>
          </w:p>
        </w:tc>
      </w:tr>
      <w:tr w:rsidR="00D261FC" w:rsidRPr="00A7554D" w:rsidTr="000A3CF2">
        <w:trPr>
          <w:trHeight w:val="406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Мы рядом»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яд  волонтеров</w:t>
            </w:r>
            <w:proofErr w:type="gramEnd"/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Данко»</w:t>
            </w:r>
          </w:p>
        </w:tc>
      </w:tr>
      <w:tr w:rsidR="00D261FC" w:rsidRPr="00A7554D" w:rsidTr="000A3CF2">
        <w:trPr>
          <w:trHeight w:val="405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Блокадный хлеб»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яд  волонтеров</w:t>
            </w:r>
            <w:proofErr w:type="gramEnd"/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Данко»</w:t>
            </w:r>
          </w:p>
        </w:tc>
      </w:tr>
      <w:tr w:rsidR="00D261FC" w:rsidRPr="00A7554D" w:rsidTr="000A3CF2">
        <w:trPr>
          <w:trHeight w:val="530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Дарите книги с любовью»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яд  волонтеров</w:t>
            </w:r>
            <w:proofErr w:type="gramEnd"/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Данко», РДШ</w:t>
            </w:r>
          </w:p>
        </w:tc>
      </w:tr>
      <w:tr w:rsidR="00D261FC" w:rsidRPr="00A7554D" w:rsidTr="000A3CF2">
        <w:trPr>
          <w:trHeight w:val="528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енняя Неделя Добра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яд  волонтеров</w:t>
            </w:r>
            <w:proofErr w:type="gramEnd"/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Данко», РДШ</w:t>
            </w:r>
          </w:p>
        </w:tc>
      </w:tr>
      <w:tr w:rsidR="00D261FC" w:rsidRPr="00A7554D" w:rsidTr="000A3CF2">
        <w:trPr>
          <w:trHeight w:val="370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Участие в благотворительной акции «Рождественское чудо»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до.30.12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Замдиректора по УВР Добровольцы и волонтеры</w:t>
            </w:r>
          </w:p>
        </w:tc>
      </w:tr>
      <w:tr w:rsidR="00D261FC" w:rsidRPr="00A7554D" w:rsidTr="000A3CF2">
        <w:trPr>
          <w:trHeight w:val="370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до.30.12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Замдиректора по УВР Добровольцы и волонтеры</w:t>
            </w:r>
          </w:p>
        </w:tc>
      </w:tr>
      <w:tr w:rsidR="00D261FC" w:rsidRPr="00A7554D" w:rsidTr="000A3CF2">
        <w:trPr>
          <w:trHeight w:val="370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проектах и акциях ДЮП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ЮП</w:t>
            </w:r>
          </w:p>
        </w:tc>
      </w:tr>
      <w:tr w:rsidR="00D261FC" w:rsidRPr="00A7554D" w:rsidTr="000A3CF2">
        <w:trPr>
          <w:trHeight w:val="370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проектах и акциях РДШ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ДШ</w:t>
            </w:r>
          </w:p>
        </w:tc>
      </w:tr>
      <w:tr w:rsidR="00D261FC" w:rsidRPr="00A7554D" w:rsidTr="000A3CF2">
        <w:trPr>
          <w:trHeight w:val="370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в проектах и акциях </w:t>
            </w:r>
            <w:proofErr w:type="spellStart"/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нармии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нармия</w:t>
            </w:r>
            <w:proofErr w:type="spellEnd"/>
          </w:p>
        </w:tc>
      </w:tr>
      <w:tr w:rsidR="00D261FC" w:rsidRPr="00A7554D" w:rsidTr="000A3CF2">
        <w:trPr>
          <w:trHeight w:val="359"/>
        </w:trPr>
        <w:tc>
          <w:tcPr>
            <w:tcW w:w="9994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дуль «Ключевые общешкольные дела»</w:t>
            </w:r>
          </w:p>
        </w:tc>
      </w:tr>
      <w:tr w:rsidR="00D261FC" w:rsidRPr="00A7554D" w:rsidTr="00C93FDD">
        <w:trPr>
          <w:trHeight w:val="438"/>
        </w:trPr>
        <w:tc>
          <w:tcPr>
            <w:tcW w:w="9994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 во</w:t>
            </w:r>
            <w:proofErr w:type="gramEnd"/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Всероссийских акциях, посвященных значимым отечественным и международным событиям</w:t>
            </w:r>
          </w:p>
        </w:tc>
      </w:tr>
      <w:tr w:rsidR="00D261FC" w:rsidRPr="00A7554D" w:rsidTr="000A3CF2">
        <w:trPr>
          <w:trHeight w:val="278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стиваль «День народного единства»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 -ноябр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D261FC" w:rsidRPr="00A7554D" w:rsidTr="000A3CF2">
        <w:trPr>
          <w:trHeight w:val="420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осс Наций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,</w:t>
            </w:r>
          </w:p>
        </w:tc>
      </w:tr>
      <w:tr w:rsidR="00D261FC" w:rsidRPr="00A7554D" w:rsidTr="000A3CF2">
        <w:trPr>
          <w:trHeight w:val="275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солидарности в борьбе с терроризмом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D261FC" w:rsidRPr="00A7554D" w:rsidTr="000A3CF2">
        <w:trPr>
          <w:trHeight w:val="275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леница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D261FC" w:rsidRPr="00A7554D" w:rsidTr="000A3CF2">
        <w:trPr>
          <w:trHeight w:val="275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ыжня России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- Март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,</w:t>
            </w:r>
          </w:p>
        </w:tc>
      </w:tr>
      <w:tr w:rsidR="00D261FC" w:rsidRPr="00A7554D" w:rsidTr="000A3CF2">
        <w:trPr>
          <w:trHeight w:val="278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Георгиевская ленточка»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D261FC" w:rsidRPr="00A7554D" w:rsidTr="000A3CF2">
        <w:trPr>
          <w:trHeight w:val="275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Бессмертный полк»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D261FC" w:rsidRPr="00A7554D" w:rsidTr="00C93FDD">
        <w:trPr>
          <w:trHeight w:val="275"/>
        </w:trPr>
        <w:tc>
          <w:tcPr>
            <w:tcW w:w="9994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новозрастные сборы</w:t>
            </w:r>
          </w:p>
        </w:tc>
      </w:tr>
      <w:tr w:rsidR="00D261FC" w:rsidRPr="00A7554D" w:rsidTr="000A3CF2">
        <w:trPr>
          <w:trHeight w:val="275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енний </w:t>
            </w:r>
            <w:proofErr w:type="gramStart"/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ход  выходного</w:t>
            </w:r>
            <w:proofErr w:type="gramEnd"/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ня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D261FC" w:rsidRPr="00A7554D" w:rsidTr="000A3CF2">
        <w:trPr>
          <w:trHeight w:val="275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рница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D261FC" w:rsidRPr="00A7554D" w:rsidTr="00C93FDD">
        <w:trPr>
          <w:trHeight w:val="514"/>
        </w:trPr>
        <w:tc>
          <w:tcPr>
            <w:tcW w:w="9994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571A3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Торжественные  ритуалы</w:t>
            </w:r>
            <w:proofErr w:type="gramEnd"/>
            <w:r w:rsidRPr="00571A3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священия</w:t>
            </w:r>
          </w:p>
        </w:tc>
      </w:tr>
      <w:tr w:rsidR="00D261FC" w:rsidRPr="00A7554D" w:rsidTr="000A3CF2">
        <w:trPr>
          <w:trHeight w:val="300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жественная линейка 1 сентября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педагог-организатор</w:t>
            </w:r>
          </w:p>
        </w:tc>
      </w:tr>
      <w:tr w:rsidR="00D261FC" w:rsidRPr="00A7554D" w:rsidTr="000A3CF2">
        <w:trPr>
          <w:trHeight w:val="551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 Посвящение</w:t>
            </w:r>
            <w:proofErr w:type="gramEnd"/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ервоклассники»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педагог-организатор</w:t>
            </w:r>
          </w:p>
        </w:tc>
      </w:tr>
      <w:tr w:rsidR="00D261FC" w:rsidRPr="00A7554D" w:rsidTr="000A3CF2">
        <w:trPr>
          <w:trHeight w:val="551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 «</w:t>
            </w:r>
            <w:proofErr w:type="gramEnd"/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ник года» и «Класс года»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педагог-организатор</w:t>
            </w:r>
          </w:p>
        </w:tc>
      </w:tr>
      <w:tr w:rsidR="00D261FC" w:rsidRPr="00A7554D" w:rsidTr="000A3CF2">
        <w:trPr>
          <w:trHeight w:val="275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жественная линейка «Последний звонок»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педагог-организатор</w:t>
            </w:r>
          </w:p>
        </w:tc>
      </w:tr>
      <w:tr w:rsidR="00D261FC" w:rsidRPr="00A7554D" w:rsidTr="000A3CF2">
        <w:trPr>
          <w:trHeight w:val="275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ускной вечер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-июл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педагог-организатор</w:t>
            </w:r>
          </w:p>
        </w:tc>
      </w:tr>
      <w:tr w:rsidR="00D261FC" w:rsidRPr="00A7554D" w:rsidTr="00C93FDD">
        <w:trPr>
          <w:trHeight w:val="275"/>
        </w:trPr>
        <w:tc>
          <w:tcPr>
            <w:tcW w:w="9994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щешкольные праздники</w:t>
            </w:r>
          </w:p>
        </w:tc>
      </w:tr>
      <w:tr w:rsidR="00D261FC" w:rsidRPr="00A7554D" w:rsidTr="000A3CF2">
        <w:trPr>
          <w:trHeight w:val="404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, май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Учителя физической культуры,</w:t>
            </w:r>
          </w:p>
        </w:tc>
      </w:tr>
      <w:tr w:rsidR="00D261FC" w:rsidRPr="00A7554D" w:rsidTr="000A3CF2">
        <w:trPr>
          <w:trHeight w:val="554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кл  мероприятий</w:t>
            </w:r>
            <w:proofErr w:type="gramEnd"/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акций «День учителя»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педагог-организатор</w:t>
            </w:r>
          </w:p>
        </w:tc>
      </w:tr>
      <w:tr w:rsidR="00D261FC" w:rsidRPr="00A7554D" w:rsidTr="000A3CF2">
        <w:trPr>
          <w:trHeight w:val="551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«</w:t>
            </w:r>
            <w:proofErr w:type="gramStart"/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сс  осень</w:t>
            </w:r>
            <w:proofErr w:type="gramEnd"/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1FC" w:rsidRPr="00A7554D" w:rsidTr="000A3CF2">
        <w:trPr>
          <w:trHeight w:val="405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кл  мероприятий</w:t>
            </w:r>
            <w:proofErr w:type="gramEnd"/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акций «День матери»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педагог-организатор</w:t>
            </w:r>
          </w:p>
        </w:tc>
      </w:tr>
      <w:tr w:rsidR="00D261FC" w:rsidRPr="00A7554D" w:rsidTr="000A3CF2">
        <w:trPr>
          <w:trHeight w:val="582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рождения школы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декабря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педагог-организатор</w:t>
            </w:r>
          </w:p>
        </w:tc>
      </w:tr>
      <w:tr w:rsidR="00D261FC" w:rsidRPr="00A7554D" w:rsidTr="000A3CF2">
        <w:trPr>
          <w:trHeight w:val="551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кл  мероприятий</w:t>
            </w:r>
            <w:proofErr w:type="gramEnd"/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акций «Новогодний балл»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педагог-организатор</w:t>
            </w:r>
          </w:p>
        </w:tc>
      </w:tr>
      <w:tr w:rsidR="00D261FC" w:rsidRPr="00A7554D" w:rsidTr="000A3CF2">
        <w:trPr>
          <w:trHeight w:val="551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кл  мероприятий</w:t>
            </w:r>
            <w:proofErr w:type="gramEnd"/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акций «Международный женский день»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педагог-организатор</w:t>
            </w:r>
          </w:p>
        </w:tc>
      </w:tr>
      <w:tr w:rsidR="00D261FC" w:rsidRPr="00A7554D" w:rsidTr="000A3CF2">
        <w:trPr>
          <w:trHeight w:val="568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кл  мероприятий</w:t>
            </w:r>
            <w:proofErr w:type="gramEnd"/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акций « 23 февраля  - день защитника отечества»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педагог-организатор</w:t>
            </w:r>
          </w:p>
        </w:tc>
      </w:tr>
      <w:tr w:rsidR="00D261FC" w:rsidRPr="00A7554D" w:rsidTr="000A3CF2">
        <w:trPr>
          <w:trHeight w:val="406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ботник </w:t>
            </w:r>
            <w:proofErr w:type="gramStart"/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 благоустройству</w:t>
            </w:r>
            <w:proofErr w:type="gramEnd"/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колы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педагог-организатор</w:t>
            </w:r>
          </w:p>
        </w:tc>
      </w:tr>
      <w:tr w:rsidR="00D261FC" w:rsidRPr="00A7554D" w:rsidTr="000A3CF2">
        <w:trPr>
          <w:trHeight w:val="551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защиты детей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педагог-организатор</w:t>
            </w:r>
          </w:p>
        </w:tc>
      </w:tr>
      <w:tr w:rsidR="00D261FC" w:rsidRPr="00A7554D" w:rsidTr="007C3489">
        <w:trPr>
          <w:trHeight w:val="438"/>
        </w:trPr>
        <w:tc>
          <w:tcPr>
            <w:tcW w:w="9994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дуль «</w:t>
            </w:r>
            <w:proofErr w:type="spellStart"/>
            <w:r w:rsidRPr="00571A3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лонтерство</w:t>
            </w:r>
            <w:proofErr w:type="spellEnd"/>
            <w:r w:rsidRPr="00571A3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D261FC" w:rsidRPr="00A7554D" w:rsidTr="000A3CF2">
        <w:trPr>
          <w:trHeight w:val="551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Акция «Дай руку первокласснику»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571A35">
              <w:rPr>
                <w:rFonts w:ascii="Times New Roman" w:hAnsi="Times New Roman" w:cs="Times New Roman"/>
                <w:sz w:val="24"/>
                <w:szCs w:val="24"/>
              </w:rPr>
              <w:t xml:space="preserve"> по УВР, волонтерский отряд</w:t>
            </w:r>
          </w:p>
        </w:tc>
      </w:tr>
      <w:tr w:rsidR="00D261FC" w:rsidRPr="00A7554D" w:rsidTr="000A3CF2">
        <w:trPr>
          <w:trHeight w:val="590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Акция «Вместе Ярче»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571A35">
              <w:rPr>
                <w:rFonts w:ascii="Times New Roman" w:hAnsi="Times New Roman" w:cs="Times New Roman"/>
                <w:sz w:val="24"/>
                <w:szCs w:val="24"/>
              </w:rPr>
              <w:t xml:space="preserve"> по УВР,</w:t>
            </w:r>
          </w:p>
        </w:tc>
      </w:tr>
      <w:tr w:rsidR="00D261FC" w:rsidRPr="00A7554D" w:rsidTr="000A3CF2">
        <w:trPr>
          <w:trHeight w:val="602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Акция по сбору макулатуры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571A35">
              <w:rPr>
                <w:rFonts w:ascii="Times New Roman" w:hAnsi="Times New Roman" w:cs="Times New Roman"/>
                <w:sz w:val="24"/>
                <w:szCs w:val="24"/>
              </w:rPr>
              <w:t xml:space="preserve"> по УВР, Совет учащихся</w:t>
            </w:r>
          </w:p>
        </w:tc>
      </w:tr>
      <w:tr w:rsidR="00D261FC" w:rsidRPr="00A7554D" w:rsidTr="000A3CF2">
        <w:trPr>
          <w:trHeight w:val="551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Акция  «</w:t>
            </w:r>
            <w:proofErr w:type="gramEnd"/>
            <w:r w:rsidRPr="00571A35">
              <w:rPr>
                <w:rFonts w:ascii="Times New Roman" w:hAnsi="Times New Roman" w:cs="Times New Roman"/>
                <w:sz w:val="24"/>
                <w:szCs w:val="24"/>
              </w:rPr>
              <w:t xml:space="preserve"> Подари другу книгу»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571A35">
              <w:rPr>
                <w:rFonts w:ascii="Times New Roman" w:hAnsi="Times New Roman" w:cs="Times New Roman"/>
                <w:sz w:val="24"/>
                <w:szCs w:val="24"/>
              </w:rPr>
              <w:t xml:space="preserve"> по УВР, Совет учащихся</w:t>
            </w:r>
          </w:p>
        </w:tc>
      </w:tr>
      <w:tr w:rsidR="00D261FC" w:rsidRPr="00A7554D" w:rsidTr="000A3CF2">
        <w:trPr>
          <w:trHeight w:val="552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Акция «Свеча памяти».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571A35">
              <w:rPr>
                <w:rFonts w:ascii="Times New Roman" w:hAnsi="Times New Roman" w:cs="Times New Roman"/>
                <w:sz w:val="24"/>
                <w:szCs w:val="24"/>
              </w:rPr>
              <w:t xml:space="preserve"> по УВР, Совет учащихся</w:t>
            </w:r>
          </w:p>
        </w:tc>
      </w:tr>
      <w:tr w:rsidR="00D261FC" w:rsidRPr="00A7554D" w:rsidTr="00D157F5">
        <w:trPr>
          <w:trHeight w:val="546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Акция «Блокадный трамвай»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61FC" w:rsidRPr="00A7554D" w:rsidTr="00D261FC">
        <w:trPr>
          <w:trHeight w:val="450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1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 «</w:t>
            </w:r>
            <w:proofErr w:type="gramEnd"/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Окна Победы»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Совет учащихся</w:t>
            </w:r>
          </w:p>
        </w:tc>
      </w:tr>
      <w:tr w:rsidR="00D261FC" w:rsidRPr="00A7554D" w:rsidTr="00D55288">
        <w:trPr>
          <w:trHeight w:val="698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Акция «Ветеран» Поздравление ветеранов с праздниками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Октябрь,  май</w:t>
            </w:r>
            <w:proofErr w:type="gramEnd"/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D261FC" w:rsidRPr="00A7554D" w:rsidTr="007C3489">
        <w:trPr>
          <w:trHeight w:val="406"/>
        </w:trPr>
        <w:tc>
          <w:tcPr>
            <w:tcW w:w="9994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дуль «Школьные медиа»</w:t>
            </w:r>
          </w:p>
        </w:tc>
      </w:tr>
      <w:tr w:rsidR="00D261FC" w:rsidRPr="00A7554D" w:rsidTr="000A3CF2">
        <w:trPr>
          <w:trHeight w:val="538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Работа радиоцентра, проведение радиолинеек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 организатор</w:t>
            </w:r>
          </w:p>
        </w:tc>
      </w:tr>
      <w:tr w:rsidR="00D261FC" w:rsidRPr="00A7554D" w:rsidTr="000A3CF2">
        <w:trPr>
          <w:trHeight w:val="397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 xml:space="preserve">Выпуск   школьной </w:t>
            </w:r>
            <w:proofErr w:type="gramStart"/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газеты ,</w:t>
            </w:r>
            <w:proofErr w:type="gramEnd"/>
            <w:r w:rsidRPr="00571A35">
              <w:rPr>
                <w:rFonts w:ascii="Times New Roman" w:hAnsi="Times New Roman" w:cs="Times New Roman"/>
                <w:sz w:val="24"/>
                <w:szCs w:val="24"/>
              </w:rPr>
              <w:t xml:space="preserve">  классных газет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 организатор</w:t>
            </w:r>
          </w:p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261FC" w:rsidRPr="00A7554D" w:rsidTr="000A3CF2">
        <w:trPr>
          <w:trHeight w:val="693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идео- фотосъемка классных, </w:t>
            </w:r>
            <w:proofErr w:type="gramStart"/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ьных  мероприятий</w:t>
            </w:r>
            <w:proofErr w:type="gramEnd"/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 организатор</w:t>
            </w:r>
          </w:p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261FC" w:rsidRPr="00A7554D" w:rsidTr="000A3CF2">
        <w:trPr>
          <w:trHeight w:val="65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Организация работы школьного телевидения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61FC" w:rsidRPr="00571A35" w:rsidRDefault="00D261FC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 организатор</w:t>
            </w:r>
          </w:p>
        </w:tc>
      </w:tr>
      <w:tr w:rsidR="005640AA" w:rsidRPr="00A7554D" w:rsidTr="000A3CF2">
        <w:trPr>
          <w:trHeight w:val="65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0AA" w:rsidRPr="00571A35" w:rsidRDefault="005640AA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</w:rPr>
              <w:t xml:space="preserve">Ведение информационной страницы школы в социальной сети </w:t>
            </w:r>
            <w:proofErr w:type="spellStart"/>
            <w:r w:rsidRPr="00571A35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40AA" w:rsidRPr="00571A35" w:rsidRDefault="005640AA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40AA" w:rsidRPr="00571A35" w:rsidRDefault="005640AA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40AA" w:rsidRPr="00571A35" w:rsidRDefault="005640AA" w:rsidP="00571A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 организатор</w:t>
            </w:r>
          </w:p>
        </w:tc>
      </w:tr>
      <w:tr w:rsidR="005640AA" w:rsidRPr="00A7554D" w:rsidTr="000A3CF2">
        <w:trPr>
          <w:trHeight w:val="65"/>
        </w:trPr>
        <w:tc>
          <w:tcPr>
            <w:tcW w:w="38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40AA" w:rsidRPr="00A7554D" w:rsidRDefault="005640AA" w:rsidP="005640AA">
            <w:pPr>
              <w:spacing w:after="0" w:line="240" w:lineRule="auto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40AA" w:rsidRPr="00A7554D" w:rsidRDefault="005640AA" w:rsidP="005640AA">
            <w:pPr>
              <w:spacing w:after="0" w:line="240" w:lineRule="auto"/>
              <w:ind w:left="14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40AA" w:rsidRPr="00A7554D" w:rsidRDefault="005640AA" w:rsidP="005640AA">
            <w:pPr>
              <w:spacing w:after="0" w:line="240" w:lineRule="auto"/>
              <w:ind w:left="14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40AA" w:rsidRPr="00A7554D" w:rsidRDefault="005640AA" w:rsidP="005640AA">
            <w:pPr>
              <w:spacing w:after="0" w:line="240" w:lineRule="auto"/>
              <w:ind w:left="14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40AA" w:rsidRPr="00A7554D" w:rsidRDefault="005640AA" w:rsidP="005640AA">
            <w:pPr>
              <w:spacing w:after="0" w:line="240" w:lineRule="auto"/>
              <w:ind w:left="14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40AA" w:rsidRPr="00A7554D" w:rsidRDefault="005640AA" w:rsidP="005640AA">
            <w:pPr>
              <w:spacing w:after="0" w:line="240" w:lineRule="auto"/>
              <w:ind w:left="14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7554D" w:rsidRPr="00A7554D" w:rsidRDefault="00A7554D" w:rsidP="000A3CF2">
      <w:pPr>
        <w:spacing w:before="100" w:beforeAutospacing="1" w:after="100" w:afterAutospacing="1" w:line="240" w:lineRule="auto"/>
        <w:ind w:left="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5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7554D" w:rsidRPr="00A7554D" w:rsidRDefault="00A7554D" w:rsidP="000A3CF2">
      <w:pPr>
        <w:spacing w:before="92" w:after="200" w:line="240" w:lineRule="auto"/>
        <w:ind w:left="142" w:right="-1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5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ка плана воспитательной работы возможно с учетом текущих приказов,</w:t>
      </w:r>
      <w:r w:rsidRPr="00A7554D">
        <w:rPr>
          <w:rFonts w:ascii="Times New Roman" w:eastAsia="Times New Roman" w:hAnsi="Times New Roman" w:cs="Times New Roman"/>
          <w:spacing w:val="-52"/>
          <w:sz w:val="28"/>
          <w:szCs w:val="28"/>
          <w:lang w:eastAsia="ru-RU"/>
        </w:rPr>
        <w:t xml:space="preserve"> </w:t>
      </w:r>
      <w:r w:rsidRPr="00A755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й,</w:t>
      </w:r>
      <w:r w:rsidRPr="00A7554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7554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ем, распоряжений</w:t>
      </w:r>
      <w:r w:rsidRPr="00A7554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A7554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A7554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755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я</w:t>
      </w:r>
    </w:p>
    <w:p w:rsidR="00A7554D" w:rsidRDefault="00A7554D" w:rsidP="000A3CF2">
      <w:pPr>
        <w:ind w:left="142" w:firstLine="142"/>
      </w:pPr>
    </w:p>
    <w:sectPr w:rsidR="00A7554D" w:rsidSect="00BF1AD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54D"/>
    <w:rsid w:val="00014016"/>
    <w:rsid w:val="00077FD1"/>
    <w:rsid w:val="000A3CF2"/>
    <w:rsid w:val="000B665D"/>
    <w:rsid w:val="000C40A1"/>
    <w:rsid w:val="000D106A"/>
    <w:rsid w:val="00101CE6"/>
    <w:rsid w:val="001E79E3"/>
    <w:rsid w:val="002E50A9"/>
    <w:rsid w:val="003835E7"/>
    <w:rsid w:val="003C0EA4"/>
    <w:rsid w:val="00505B51"/>
    <w:rsid w:val="00513E69"/>
    <w:rsid w:val="005640AA"/>
    <w:rsid w:val="00571A35"/>
    <w:rsid w:val="00615C51"/>
    <w:rsid w:val="0067580C"/>
    <w:rsid w:val="006D6736"/>
    <w:rsid w:val="006F5555"/>
    <w:rsid w:val="006F6490"/>
    <w:rsid w:val="00756FA3"/>
    <w:rsid w:val="007C3489"/>
    <w:rsid w:val="00A7554D"/>
    <w:rsid w:val="00B145A6"/>
    <w:rsid w:val="00B362FA"/>
    <w:rsid w:val="00B47F96"/>
    <w:rsid w:val="00BD0D08"/>
    <w:rsid w:val="00BF1AD1"/>
    <w:rsid w:val="00C93FDD"/>
    <w:rsid w:val="00CD31A9"/>
    <w:rsid w:val="00D261FC"/>
    <w:rsid w:val="00DC22A3"/>
    <w:rsid w:val="00DF58B2"/>
    <w:rsid w:val="00EA5AE1"/>
    <w:rsid w:val="00F23B36"/>
    <w:rsid w:val="00F80C93"/>
    <w:rsid w:val="00FF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B9894A-DBAD-4660-93F7-F60EC1E8E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7554D"/>
  </w:style>
  <w:style w:type="paragraph" w:customStyle="1" w:styleId="tableparagraph">
    <w:name w:val="tableparagraph"/>
    <w:basedOn w:val="a"/>
    <w:rsid w:val="00A75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0C40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9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E2461-EEAD-4174-8E10-69030C36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6</Pages>
  <Words>1622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урьято</dc:creator>
  <cp:keywords/>
  <dc:description/>
  <cp:lastModifiedBy>Мария Вахрушева</cp:lastModifiedBy>
  <cp:revision>16</cp:revision>
  <dcterms:created xsi:type="dcterms:W3CDTF">2021-10-01T05:09:00Z</dcterms:created>
  <dcterms:modified xsi:type="dcterms:W3CDTF">2024-03-12T07:57:00Z</dcterms:modified>
</cp:coreProperties>
</file>